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91" w:rsidRDefault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RDefault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RDefault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7D7686" w:rsidRDefault="00B940D5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A51D9B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APLAUSOS E CONGRATULAÇÕES </w:t>
      </w:r>
      <w:r w:rsidR="00CC73FA">
        <w:rPr>
          <w:rFonts w:asciiTheme="minorHAnsi" w:hAnsiTheme="minorHAnsi" w:cstheme="minorHAnsi"/>
          <w:b/>
          <w:sz w:val="24"/>
          <w:szCs w:val="24"/>
        </w:rPr>
        <w:t>PELA COMEMORAÇÃO AO DIA DO AGRICULTOR.</w:t>
      </w:r>
    </w:p>
    <w:p w:rsidR="00DC0067" w:rsidRPr="007D7686" w:rsidRDefault="00B940D5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="00FA0976" w:rsidRPr="007D768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</w:p>
    <w:p w:rsidR="00E4470B" w:rsidRPr="007D7686" w:rsidRDefault="00E4470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RDefault="00B940D5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RDefault="00B940D5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RDefault="00B940D5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DC0067" w:rsidRPr="007D7686" w:rsidRDefault="00B940D5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38038A" w:rsidRPr="007D7686" w:rsidRDefault="00B940D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3805F5">
        <w:rPr>
          <w:rFonts w:asciiTheme="minorHAnsi" w:hAnsiTheme="minorHAnsi" w:cstheme="minorHAnsi"/>
          <w:b/>
          <w:sz w:val="24"/>
          <w:szCs w:val="24"/>
        </w:rPr>
        <w:t xml:space="preserve"> Nº 223 </w:t>
      </w:r>
      <w:bookmarkStart w:id="0" w:name="_GoBack"/>
      <w:bookmarkEnd w:id="0"/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RDefault="001D117C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RDefault="00B940D5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 PRESIDENTE,</w:t>
      </w:r>
    </w:p>
    <w:p w:rsidR="00DC0067" w:rsidRPr="007D7686" w:rsidRDefault="00B940D5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SENHORES </w:t>
      </w:r>
      <w:r w:rsidRPr="007D7686">
        <w:rPr>
          <w:rFonts w:asciiTheme="minorHAnsi" w:hAnsiTheme="minorHAnsi" w:cstheme="minorHAnsi"/>
          <w:b/>
          <w:sz w:val="24"/>
          <w:szCs w:val="24"/>
        </w:rPr>
        <w:t>VEREADORES,</w:t>
      </w:r>
    </w:p>
    <w:p w:rsidR="00871950" w:rsidRPr="007D7686" w:rsidRDefault="00871950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701D2" w:rsidRPr="007D7686" w:rsidRDefault="00B940D5" w:rsidP="004A3031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="0032160D" w:rsidRPr="007D7686">
        <w:rPr>
          <w:rFonts w:asciiTheme="minorHAnsi" w:hAnsiTheme="minorHAnsi" w:cstheme="minorHAnsi"/>
          <w:sz w:val="24"/>
          <w:szCs w:val="24"/>
        </w:rPr>
        <w:t xml:space="preserve">seja </w:t>
      </w:r>
      <w:r w:rsidR="00D679BB" w:rsidRPr="007D7686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="00745EE5" w:rsidRPr="004330B8">
        <w:rPr>
          <w:rFonts w:asciiTheme="minorHAnsi" w:hAnsiTheme="minorHAnsi" w:cstheme="minorHAnsi"/>
          <w:b/>
          <w:sz w:val="24"/>
          <w:szCs w:val="24"/>
        </w:rPr>
        <w:t>MOÇÃO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745EE5" w:rsidRPr="00A51D9B">
        <w:rPr>
          <w:rFonts w:asciiTheme="minorHAnsi" w:hAnsiTheme="minorHAnsi" w:cstheme="minorHAnsi"/>
          <w:b/>
          <w:sz w:val="24"/>
          <w:szCs w:val="24"/>
        </w:rPr>
        <w:t xml:space="preserve">APLAUSOS 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CONGRATULAÇÕES </w:t>
      </w:r>
      <w:r w:rsidR="00CC73FA">
        <w:rPr>
          <w:rFonts w:asciiTheme="minorHAnsi" w:hAnsiTheme="minorHAnsi" w:cstheme="minorHAnsi"/>
          <w:b/>
          <w:sz w:val="24"/>
          <w:szCs w:val="24"/>
        </w:rPr>
        <w:t>PELA COMEMORAÇÃO AO DIA DO AGRICULTOR</w:t>
      </w:r>
      <w:r w:rsidR="00C975CA">
        <w:rPr>
          <w:rFonts w:asciiTheme="minorHAnsi" w:hAnsiTheme="minorHAnsi" w:cstheme="minorHAnsi"/>
          <w:b/>
          <w:sz w:val="24"/>
          <w:szCs w:val="24"/>
        </w:rPr>
        <w:t>, 28 DE JULHO.</w:t>
      </w:r>
    </w:p>
    <w:p w:rsidR="00121432" w:rsidRPr="007D7686" w:rsidRDefault="00B940D5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sz w:val="24"/>
          <w:szCs w:val="24"/>
        </w:rPr>
        <w:tab/>
      </w:r>
    </w:p>
    <w:p w:rsidR="007D7686" w:rsidRDefault="00B940D5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7D7686" w:rsidRPr="00DF487E" w:rsidRDefault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F487E" w:rsidRPr="00DF487E" w:rsidRDefault="00B940D5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F487E">
        <w:rPr>
          <w:rFonts w:asciiTheme="minorHAnsi" w:hAnsiTheme="minorHAnsi" w:cstheme="minorHAnsi"/>
          <w:sz w:val="24"/>
          <w:szCs w:val="24"/>
        </w:rPr>
        <w:t xml:space="preserve">O dia 28 de julho é comemorado o Dia do Agricultor, data </w:t>
      </w:r>
      <w:r w:rsidRPr="00DF487E">
        <w:rPr>
          <w:rFonts w:asciiTheme="minorHAnsi" w:hAnsiTheme="minorHAnsi" w:cstheme="minorHAnsi"/>
          <w:sz w:val="24"/>
          <w:szCs w:val="24"/>
        </w:rPr>
        <w:br/>
        <w:t>instituída a partir do centenário da criação do Ministério da Agricultura, em 1960.</w:t>
      </w:r>
      <w:r w:rsidR="00D82A9B">
        <w:rPr>
          <w:rFonts w:asciiTheme="minorHAnsi" w:hAnsiTheme="minorHAnsi" w:cstheme="minorHAnsi"/>
          <w:sz w:val="24"/>
          <w:szCs w:val="24"/>
        </w:rPr>
        <w:t xml:space="preserve"> A</w:t>
      </w:r>
      <w:r w:rsidRPr="00DF487E">
        <w:rPr>
          <w:rFonts w:asciiTheme="minorHAnsi" w:hAnsiTheme="minorHAnsi" w:cstheme="minorHAnsi"/>
          <w:sz w:val="24"/>
          <w:szCs w:val="24"/>
        </w:rPr>
        <w:t xml:space="preserve"> </w:t>
      </w:r>
      <w:r w:rsidRPr="00DF487E">
        <w:rPr>
          <w:rFonts w:asciiTheme="minorHAnsi" w:hAnsiTheme="minorHAnsi" w:cstheme="minorHAnsi"/>
          <w:sz w:val="24"/>
          <w:szCs w:val="24"/>
        </w:rPr>
        <w:br/>
        <w:t xml:space="preserve">data é uma demonstração do valor que o trabalho deste segmento da sociedade </w:t>
      </w:r>
      <w:r w:rsidRPr="00DF487E">
        <w:rPr>
          <w:rFonts w:asciiTheme="minorHAnsi" w:hAnsiTheme="minorHAnsi" w:cstheme="minorHAnsi"/>
          <w:sz w:val="24"/>
          <w:szCs w:val="24"/>
        </w:rPr>
        <w:br/>
        <w:t xml:space="preserve">produtiva possui, sendo merecedor </w:t>
      </w:r>
      <w:r w:rsidRPr="00DF487E">
        <w:rPr>
          <w:rFonts w:asciiTheme="minorHAnsi" w:hAnsiTheme="minorHAnsi" w:cstheme="minorHAnsi"/>
          <w:sz w:val="24"/>
          <w:szCs w:val="24"/>
        </w:rPr>
        <w:t>de respeito e de manifestações de agradecimento.</w:t>
      </w:r>
    </w:p>
    <w:p w:rsidR="00DF487E" w:rsidRPr="00DF487E" w:rsidRDefault="00DF487E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F487E" w:rsidRPr="00DF487E" w:rsidRDefault="00B940D5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F487E">
        <w:rPr>
          <w:rFonts w:asciiTheme="minorHAnsi" w:hAnsiTheme="minorHAnsi" w:cstheme="minorHAnsi"/>
          <w:sz w:val="24"/>
          <w:szCs w:val="24"/>
        </w:rPr>
        <w:t>Trata se de uma das atividades mais antigas da humanidade: a “arte” de cultivar a terra, retirando dos campos alimentos essenciais para a subsistência e manutenção da economia mundial.</w:t>
      </w:r>
    </w:p>
    <w:p w:rsidR="00DF487E" w:rsidRPr="00DF487E" w:rsidRDefault="00DF487E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F487E" w:rsidRPr="00DF487E" w:rsidRDefault="00B940D5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F487E">
        <w:rPr>
          <w:rFonts w:asciiTheme="minorHAnsi" w:hAnsiTheme="minorHAnsi" w:cstheme="minorHAnsi"/>
          <w:sz w:val="24"/>
          <w:szCs w:val="24"/>
        </w:rPr>
        <w:t>Atualmente a maior p</w:t>
      </w:r>
      <w:r w:rsidRPr="00DF487E">
        <w:rPr>
          <w:rFonts w:asciiTheme="minorHAnsi" w:hAnsiTheme="minorHAnsi" w:cstheme="minorHAnsi"/>
          <w:sz w:val="24"/>
          <w:szCs w:val="24"/>
        </w:rPr>
        <w:t xml:space="preserve">arte dos alimentos que abastecem a </w:t>
      </w:r>
      <w:r w:rsidRPr="00DF487E">
        <w:rPr>
          <w:rFonts w:asciiTheme="minorHAnsi" w:hAnsiTheme="minorHAnsi" w:cstheme="minorHAnsi"/>
          <w:sz w:val="24"/>
          <w:szCs w:val="24"/>
        </w:rPr>
        <w:br/>
        <w:t xml:space="preserve">mesa dos brasileiros vem das pequenas propriedades, o que favorece o emprego de </w:t>
      </w:r>
      <w:r w:rsidRPr="00DF487E">
        <w:rPr>
          <w:rFonts w:asciiTheme="minorHAnsi" w:hAnsiTheme="minorHAnsi" w:cstheme="minorHAnsi"/>
          <w:sz w:val="24"/>
          <w:szCs w:val="24"/>
        </w:rPr>
        <w:br/>
      </w:r>
      <w:r w:rsidRPr="00DF487E">
        <w:rPr>
          <w:rFonts w:asciiTheme="minorHAnsi" w:hAnsiTheme="minorHAnsi" w:cstheme="minorHAnsi"/>
          <w:sz w:val="24"/>
          <w:szCs w:val="24"/>
        </w:rPr>
        <w:lastRenderedPageBreak/>
        <w:t xml:space="preserve">práticas produtivas ecologicamente mais equilibradas, como a diversificação de </w:t>
      </w:r>
      <w:r w:rsidRPr="00DF487E">
        <w:rPr>
          <w:rFonts w:asciiTheme="minorHAnsi" w:hAnsiTheme="minorHAnsi" w:cstheme="minorHAnsi"/>
          <w:sz w:val="24"/>
          <w:szCs w:val="24"/>
        </w:rPr>
        <w:br/>
        <w:t>cultivo, o menor uso de insumos industriais e a preservação</w:t>
      </w:r>
      <w:r w:rsidRPr="00DF487E">
        <w:rPr>
          <w:rFonts w:asciiTheme="minorHAnsi" w:hAnsiTheme="minorHAnsi" w:cstheme="minorHAnsi"/>
          <w:sz w:val="24"/>
          <w:szCs w:val="24"/>
        </w:rPr>
        <w:t xml:space="preserve"> do patrimônio genético.</w:t>
      </w:r>
    </w:p>
    <w:p w:rsidR="00C975CA" w:rsidRPr="00DF487E" w:rsidRDefault="00C975CA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F487E" w:rsidRPr="00DF487E" w:rsidRDefault="00B940D5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Pr="00DF487E">
        <w:rPr>
          <w:rFonts w:asciiTheme="minorHAnsi" w:hAnsiTheme="minorHAnsi" w:cstheme="minorHAnsi"/>
          <w:sz w:val="24"/>
          <w:szCs w:val="24"/>
        </w:rPr>
        <w:t xml:space="preserve">nosso município, a agricultura é a força motriz do </w:t>
      </w:r>
      <w:r w:rsidRPr="00DF487E">
        <w:rPr>
          <w:rFonts w:asciiTheme="minorHAnsi" w:hAnsiTheme="minorHAnsi" w:cstheme="minorHAnsi"/>
          <w:sz w:val="24"/>
          <w:szCs w:val="24"/>
        </w:rPr>
        <w:br/>
        <w:t xml:space="preserve">desenvolvimento econômico, respondendo, hoje, de modo expressivo! </w:t>
      </w:r>
      <w:r w:rsidRPr="00DF487E">
        <w:rPr>
          <w:rFonts w:asciiTheme="minorHAnsi" w:hAnsiTheme="minorHAnsi" w:cstheme="minorHAnsi"/>
          <w:sz w:val="24"/>
          <w:szCs w:val="24"/>
        </w:rPr>
        <w:br/>
      </w:r>
    </w:p>
    <w:p w:rsidR="00DF487E" w:rsidRPr="00DF487E" w:rsidRDefault="00B940D5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F487E">
        <w:rPr>
          <w:rFonts w:asciiTheme="minorHAnsi" w:hAnsiTheme="minorHAnsi" w:cstheme="minorHAnsi"/>
          <w:sz w:val="24"/>
          <w:szCs w:val="24"/>
        </w:rPr>
        <w:t xml:space="preserve">Ademais, entendemos que não só o 28 de </w:t>
      </w:r>
      <w:r w:rsidRPr="00DF487E">
        <w:rPr>
          <w:rFonts w:asciiTheme="minorHAnsi" w:hAnsiTheme="minorHAnsi" w:cstheme="minorHAnsi"/>
          <w:sz w:val="24"/>
          <w:szCs w:val="24"/>
        </w:rPr>
        <w:br/>
        <w:t xml:space="preserve">julho, mas todo dia deva ser o dia do agricultor, pois do trabalho </w:t>
      </w:r>
      <w:r w:rsidRPr="00DF487E">
        <w:rPr>
          <w:rFonts w:asciiTheme="minorHAnsi" w:hAnsiTheme="minorHAnsi" w:cstheme="minorHAnsi"/>
          <w:sz w:val="24"/>
          <w:szCs w:val="24"/>
        </w:rPr>
        <w:t xml:space="preserve">diuturno, incansável </w:t>
      </w:r>
      <w:r w:rsidRPr="00DF487E">
        <w:rPr>
          <w:rFonts w:asciiTheme="minorHAnsi" w:hAnsiTheme="minorHAnsi" w:cstheme="minorHAnsi"/>
          <w:sz w:val="24"/>
          <w:szCs w:val="24"/>
        </w:rPr>
        <w:br/>
        <w:t xml:space="preserve">e contínuo em suas propriedades rurais é que são gerados empregos e rendas à </w:t>
      </w:r>
      <w:r w:rsidRPr="00DF487E">
        <w:rPr>
          <w:rFonts w:asciiTheme="minorHAnsi" w:hAnsiTheme="minorHAnsi" w:cstheme="minorHAnsi"/>
          <w:sz w:val="24"/>
          <w:szCs w:val="24"/>
        </w:rPr>
        <w:br/>
        <w:t xml:space="preserve">população de nossa terra. </w:t>
      </w:r>
      <w:r w:rsidRPr="00DF487E">
        <w:rPr>
          <w:rFonts w:asciiTheme="minorHAnsi" w:hAnsiTheme="minorHAnsi" w:cstheme="minorHAnsi"/>
          <w:sz w:val="24"/>
          <w:szCs w:val="24"/>
        </w:rPr>
        <w:br/>
      </w:r>
    </w:p>
    <w:p w:rsidR="00CF09ED" w:rsidRPr="00DF487E" w:rsidRDefault="00B940D5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F487E">
        <w:rPr>
          <w:rFonts w:asciiTheme="minorHAnsi" w:hAnsiTheme="minorHAnsi" w:cstheme="minorHAnsi"/>
          <w:sz w:val="24"/>
          <w:szCs w:val="24"/>
        </w:rPr>
        <w:t>Que o Sr. Presidente do Sindicato Rural e Presidente de As</w:t>
      </w:r>
      <w:r w:rsidR="00D82A9B">
        <w:rPr>
          <w:rFonts w:asciiTheme="minorHAnsi" w:hAnsiTheme="minorHAnsi" w:cstheme="minorHAnsi"/>
          <w:sz w:val="24"/>
          <w:szCs w:val="24"/>
        </w:rPr>
        <w:t xml:space="preserve">sociação Rural leve a todos os </w:t>
      </w:r>
      <w:r w:rsidRPr="00DF487E">
        <w:rPr>
          <w:rFonts w:asciiTheme="minorHAnsi" w:hAnsiTheme="minorHAnsi" w:cstheme="minorHAnsi"/>
          <w:sz w:val="24"/>
          <w:szCs w:val="24"/>
        </w:rPr>
        <w:t>agricultores do município nossos sincer</w:t>
      </w:r>
      <w:r w:rsidRPr="00DF487E">
        <w:rPr>
          <w:rFonts w:asciiTheme="minorHAnsi" w:hAnsiTheme="minorHAnsi" w:cstheme="minorHAnsi"/>
          <w:sz w:val="24"/>
          <w:szCs w:val="24"/>
        </w:rPr>
        <w:t>os agradecimento</w:t>
      </w:r>
      <w:r w:rsidR="00D82A9B">
        <w:rPr>
          <w:rFonts w:asciiTheme="minorHAnsi" w:hAnsiTheme="minorHAnsi" w:cstheme="minorHAnsi"/>
          <w:sz w:val="24"/>
          <w:szCs w:val="24"/>
        </w:rPr>
        <w:t xml:space="preserve">s e efusivos votos de </w:t>
      </w:r>
      <w:r w:rsidR="00D82A9B">
        <w:rPr>
          <w:rFonts w:asciiTheme="minorHAnsi" w:hAnsiTheme="minorHAnsi" w:cstheme="minorHAnsi"/>
          <w:sz w:val="24"/>
          <w:szCs w:val="24"/>
        </w:rPr>
        <w:br/>
        <w:t>parabéns.</w:t>
      </w:r>
    </w:p>
    <w:p w:rsidR="00DF487E" w:rsidRPr="00DF487E" w:rsidRDefault="00DF487E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A51D9B" w:rsidRPr="00DF487E" w:rsidRDefault="00B940D5" w:rsidP="00D82A9B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F487E">
        <w:rPr>
          <w:rFonts w:asciiTheme="minorHAnsi" w:hAnsiTheme="minorHAnsi" w:cstheme="minorHAnsi"/>
          <w:sz w:val="24"/>
          <w:szCs w:val="24"/>
        </w:rPr>
        <w:t>Isso posto, apresentamos à consideração da Mesa, após ouvido o Douto Plenário e satisfeitas as formalidades de praxe, MOÇÃO, de aplau</w:t>
      </w:r>
      <w:r w:rsidR="00766180" w:rsidRPr="00DF487E">
        <w:rPr>
          <w:rFonts w:asciiTheme="minorHAnsi" w:hAnsiTheme="minorHAnsi" w:cstheme="minorHAnsi"/>
          <w:sz w:val="24"/>
          <w:szCs w:val="24"/>
        </w:rPr>
        <w:t>sos e congratulações pelo Dia 28 de julh</w:t>
      </w:r>
      <w:r w:rsidR="002528D1" w:rsidRPr="00DF487E">
        <w:rPr>
          <w:rFonts w:asciiTheme="minorHAnsi" w:hAnsiTheme="minorHAnsi" w:cstheme="minorHAnsi"/>
          <w:sz w:val="24"/>
          <w:szCs w:val="24"/>
        </w:rPr>
        <w:t>o, consagrado ao Agricultor</w:t>
      </w:r>
      <w:r w:rsidRPr="00DF487E">
        <w:rPr>
          <w:rFonts w:asciiTheme="minorHAnsi" w:hAnsiTheme="minorHAnsi" w:cstheme="minorHAnsi"/>
          <w:sz w:val="24"/>
          <w:szCs w:val="24"/>
        </w:rPr>
        <w:t>.</w:t>
      </w:r>
    </w:p>
    <w:p w:rsidR="00745EE5" w:rsidRPr="00DF487E" w:rsidRDefault="00745EE5" w:rsidP="00DF487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45EE5" w:rsidRDefault="00745EE5" w:rsidP="00745EE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82A9B" w:rsidRDefault="00D82A9B" w:rsidP="00745EE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RDefault="00B940D5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="00416763" w:rsidRPr="007D7686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="00D94109" w:rsidRPr="007D768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528D1">
        <w:rPr>
          <w:rFonts w:asciiTheme="minorHAnsi" w:hAnsiTheme="minorHAnsi" w:cstheme="minorHAnsi"/>
          <w:b/>
          <w:sz w:val="24"/>
          <w:szCs w:val="24"/>
        </w:rPr>
        <w:t>26</w:t>
      </w:r>
      <w:r w:rsidR="007D7686" w:rsidRPr="007D7686">
        <w:rPr>
          <w:rFonts w:asciiTheme="minorHAnsi" w:hAnsiTheme="minorHAnsi" w:cstheme="minorHAnsi"/>
          <w:b/>
          <w:sz w:val="24"/>
          <w:szCs w:val="24"/>
        </w:rPr>
        <w:t xml:space="preserve"> de julho</w:t>
      </w:r>
      <w:r w:rsidR="00A3285B" w:rsidRPr="007D7686">
        <w:rPr>
          <w:rFonts w:asciiTheme="minorHAnsi" w:hAnsiTheme="minorHAnsi" w:cstheme="minorHAnsi"/>
          <w:b/>
          <w:sz w:val="24"/>
          <w:szCs w:val="24"/>
        </w:rPr>
        <w:t xml:space="preserve"> de 2021.</w:t>
      </w:r>
    </w:p>
    <w:p w:rsidR="004A3031" w:rsidRPr="007D7686" w:rsidRDefault="00B940D5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RDefault="004A3031" w:rsidP="00D57DE6">
      <w:pPr>
        <w:rPr>
          <w:rFonts w:ascii="Arial" w:hAnsi="Arial" w:cs="Arial"/>
          <w:b/>
          <w:sz w:val="24"/>
          <w:szCs w:val="24"/>
        </w:rPr>
      </w:pPr>
    </w:p>
    <w:p w:rsidR="00D57DE6" w:rsidRDefault="00B940D5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RDefault="00A3285B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RDefault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RDefault="00B940D5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="00121432" w:rsidRPr="00787593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="00874ADC" w:rsidRPr="00787593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RDefault="00B940D5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RDefault="00B940D5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72299" name="Imagem 1" descr="Ima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593" w:rsidRPr="00121432" w:rsidSect="00D82A9B">
      <w:headerReference w:type="even" r:id="rId8"/>
      <w:headerReference w:type="default" r:id="rId9"/>
      <w:footerReference w:type="default" r:id="rId10"/>
      <w:pgSz w:w="11907" w:h="16840" w:code="9"/>
      <w:pgMar w:top="22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D5" w:rsidRDefault="00B940D5">
      <w:r>
        <w:separator/>
      </w:r>
    </w:p>
  </w:endnote>
  <w:endnote w:type="continuationSeparator" w:id="0">
    <w:p w:rsidR="00B940D5" w:rsidRDefault="00B9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01" w:rsidRDefault="00B940D5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D5" w:rsidRDefault="00B940D5">
      <w:r>
        <w:separator/>
      </w:r>
    </w:p>
  </w:footnote>
  <w:footnote w:type="continuationSeparator" w:id="0">
    <w:p w:rsidR="00B940D5" w:rsidRDefault="00B9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01" w:rsidRDefault="00B940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B940D5" w:rsidP="00314DD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7" name="Imagem 7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280132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:rsidRDefault="00B940D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B12F01" w:rsidRDefault="00B940D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49C1"/>
    <w:rsid w:val="000A6CE2"/>
    <w:rsid w:val="000B09EC"/>
    <w:rsid w:val="000C44ED"/>
    <w:rsid w:val="000D41B5"/>
    <w:rsid w:val="00121432"/>
    <w:rsid w:val="00125577"/>
    <w:rsid w:val="00157202"/>
    <w:rsid w:val="001577C5"/>
    <w:rsid w:val="00162358"/>
    <w:rsid w:val="00166CE2"/>
    <w:rsid w:val="00182987"/>
    <w:rsid w:val="001842BF"/>
    <w:rsid w:val="001B76A1"/>
    <w:rsid w:val="001D117C"/>
    <w:rsid w:val="001D52C3"/>
    <w:rsid w:val="001E4491"/>
    <w:rsid w:val="001F56C1"/>
    <w:rsid w:val="00224D3F"/>
    <w:rsid w:val="002400D2"/>
    <w:rsid w:val="00242811"/>
    <w:rsid w:val="00245959"/>
    <w:rsid w:val="002528D1"/>
    <w:rsid w:val="002606EC"/>
    <w:rsid w:val="00273B5C"/>
    <w:rsid w:val="00293C38"/>
    <w:rsid w:val="002A3A91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8038A"/>
    <w:rsid w:val="003805F5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330B8"/>
    <w:rsid w:val="00465078"/>
    <w:rsid w:val="00474E16"/>
    <w:rsid w:val="004767C8"/>
    <w:rsid w:val="004A3031"/>
    <w:rsid w:val="004A42E6"/>
    <w:rsid w:val="004D755B"/>
    <w:rsid w:val="004D7ADC"/>
    <w:rsid w:val="00500291"/>
    <w:rsid w:val="00523C59"/>
    <w:rsid w:val="0055544B"/>
    <w:rsid w:val="00555ECB"/>
    <w:rsid w:val="0057044A"/>
    <w:rsid w:val="00570628"/>
    <w:rsid w:val="005D75CD"/>
    <w:rsid w:val="00600A4F"/>
    <w:rsid w:val="0060506C"/>
    <w:rsid w:val="0063317E"/>
    <w:rsid w:val="006659CB"/>
    <w:rsid w:val="006918F2"/>
    <w:rsid w:val="006B5F7F"/>
    <w:rsid w:val="006C722D"/>
    <w:rsid w:val="006D41E4"/>
    <w:rsid w:val="006F49D3"/>
    <w:rsid w:val="00701200"/>
    <w:rsid w:val="007071A0"/>
    <w:rsid w:val="00731E9F"/>
    <w:rsid w:val="00743AD4"/>
    <w:rsid w:val="00745EE5"/>
    <w:rsid w:val="00764C89"/>
    <w:rsid w:val="00766180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74ADC"/>
    <w:rsid w:val="00880A0F"/>
    <w:rsid w:val="00897583"/>
    <w:rsid w:val="008A1F7B"/>
    <w:rsid w:val="008B62DB"/>
    <w:rsid w:val="008E2486"/>
    <w:rsid w:val="008E6F25"/>
    <w:rsid w:val="009034B4"/>
    <w:rsid w:val="00920BE9"/>
    <w:rsid w:val="009315B2"/>
    <w:rsid w:val="009366CB"/>
    <w:rsid w:val="00947FB5"/>
    <w:rsid w:val="009855FB"/>
    <w:rsid w:val="00991A19"/>
    <w:rsid w:val="009A27C0"/>
    <w:rsid w:val="009D232A"/>
    <w:rsid w:val="009D70BB"/>
    <w:rsid w:val="00A04931"/>
    <w:rsid w:val="00A229E2"/>
    <w:rsid w:val="00A3285B"/>
    <w:rsid w:val="00A51D9B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940D5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65ED"/>
    <w:rsid w:val="00C96DAB"/>
    <w:rsid w:val="00C975CA"/>
    <w:rsid w:val="00CA3D6F"/>
    <w:rsid w:val="00CA4369"/>
    <w:rsid w:val="00CC73FA"/>
    <w:rsid w:val="00CE232F"/>
    <w:rsid w:val="00CF09ED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82A9B"/>
    <w:rsid w:val="00D94109"/>
    <w:rsid w:val="00DB003A"/>
    <w:rsid w:val="00DB2AC9"/>
    <w:rsid w:val="00DC0067"/>
    <w:rsid w:val="00DC1A03"/>
    <w:rsid w:val="00DD3AAD"/>
    <w:rsid w:val="00DE245F"/>
    <w:rsid w:val="00DF487E"/>
    <w:rsid w:val="00E007D5"/>
    <w:rsid w:val="00E15E9B"/>
    <w:rsid w:val="00E17FEA"/>
    <w:rsid w:val="00E23CA4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07475"/>
    <w:rsid w:val="00F323B2"/>
    <w:rsid w:val="00F701D2"/>
    <w:rsid w:val="00F74B4F"/>
    <w:rsid w:val="00F84232"/>
    <w:rsid w:val="00F87574"/>
    <w:rsid w:val="00FA0976"/>
    <w:rsid w:val="00FC3966"/>
    <w:rsid w:val="00FD4494"/>
    <w:rsid w:val="00FD7109"/>
    <w:rsid w:val="00FD7F1A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7D886"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649D-B2D9-438D-8200-6B30B86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nia</cp:lastModifiedBy>
  <cp:revision>5</cp:revision>
  <cp:lastPrinted>2016-05-02T16:11:00Z</cp:lastPrinted>
  <dcterms:created xsi:type="dcterms:W3CDTF">2021-07-28T17:40:00Z</dcterms:created>
  <dcterms:modified xsi:type="dcterms:W3CDTF">2021-07-29T15:21:00Z</dcterms:modified>
</cp:coreProperties>
</file>